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C7D8" w14:textId="2B2755BE" w:rsidR="00A000C3" w:rsidRPr="00897CD2" w:rsidRDefault="0060509F" w:rsidP="00F473A7">
      <w:pPr>
        <w:pStyle w:val="Nagwek1"/>
        <w:rPr>
          <w:rFonts w:ascii="Calibri" w:hAnsi="Calibri" w:cs="Calibri"/>
        </w:rPr>
      </w:pPr>
      <w:r w:rsidRPr="00897CD2">
        <w:rPr>
          <w:rFonts w:ascii="Calibri" w:hAnsi="Calibri" w:cs="Calibri"/>
        </w:rPr>
        <w:t>Załącznik 1 do Regulaminu Projektu</w:t>
      </w:r>
    </w:p>
    <w:p w14:paraId="75C45AC7" w14:textId="77777777" w:rsidR="007805D9" w:rsidRPr="00897CD2" w:rsidRDefault="007805D9" w:rsidP="00F35202">
      <w:pPr>
        <w:pStyle w:val="Default"/>
        <w:jc w:val="center"/>
        <w:rPr>
          <w:b/>
          <w:bCs/>
          <w:sz w:val="28"/>
          <w:szCs w:val="28"/>
        </w:rPr>
      </w:pPr>
      <w:r w:rsidRPr="00897CD2">
        <w:rPr>
          <w:b/>
          <w:bCs/>
          <w:sz w:val="28"/>
          <w:szCs w:val="28"/>
        </w:rPr>
        <w:t>„Politechnika Śląska – uczelnia z nowym wymiarem dostępności”</w:t>
      </w:r>
    </w:p>
    <w:p w14:paraId="613CA971" w14:textId="7B733BD2" w:rsidR="002464AF" w:rsidRPr="00897CD2" w:rsidRDefault="007805D9">
      <w:pPr>
        <w:pStyle w:val="Default"/>
        <w:jc w:val="center"/>
        <w:rPr>
          <w:b/>
          <w:bCs/>
          <w:szCs w:val="22"/>
        </w:rPr>
      </w:pPr>
      <w:r w:rsidRPr="00897CD2">
        <w:rPr>
          <w:b/>
          <w:bCs/>
          <w:sz w:val="28"/>
          <w:szCs w:val="28"/>
        </w:rPr>
        <w:t xml:space="preserve"> </w:t>
      </w:r>
      <w:r w:rsidR="0060509F" w:rsidRPr="00897CD2">
        <w:rPr>
          <w:b/>
          <w:bCs/>
          <w:sz w:val="28"/>
          <w:szCs w:val="28"/>
        </w:rPr>
        <w:t xml:space="preserve">nr umowy o dofinansowanie nr </w:t>
      </w:r>
      <w:r w:rsidR="00285458" w:rsidRPr="00897CD2">
        <w:rPr>
          <w:b/>
          <w:bCs/>
          <w:sz w:val="28"/>
          <w:szCs w:val="28"/>
        </w:rPr>
        <w:t>FERS.03.01-IP.08-0202/24-00</w:t>
      </w:r>
    </w:p>
    <w:p w14:paraId="288CE973" w14:textId="77777777" w:rsidR="002464AF" w:rsidRPr="003F6ABA" w:rsidRDefault="002464AF">
      <w:pPr>
        <w:pStyle w:val="Default"/>
        <w:jc w:val="center"/>
        <w:rPr>
          <w:b/>
          <w:bCs/>
          <w:sz w:val="16"/>
          <w:szCs w:val="16"/>
        </w:rPr>
      </w:pPr>
    </w:p>
    <w:p w14:paraId="3635F113" w14:textId="2AA1D120" w:rsidR="00A000C3" w:rsidRPr="00897CD2" w:rsidRDefault="0060509F" w:rsidP="00897CD2">
      <w:pPr>
        <w:pStyle w:val="Tekstpodstawowy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  <w:b/>
          <w:sz w:val="24"/>
          <w:szCs w:val="24"/>
        </w:rPr>
        <w:t xml:space="preserve">FORMULARZ ZGŁOSZENIOWY </w:t>
      </w:r>
      <w:r w:rsidRPr="00897CD2">
        <w:rPr>
          <w:rFonts w:ascii="Calibri" w:hAnsi="Calibri" w:cs="Calibri"/>
          <w:b/>
        </w:rPr>
        <w:br/>
      </w: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 lub jednost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42E1EC9D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Stanowisko/funkcja</w:t>
            </w:r>
            <w:r w:rsidR="005F704F" w:rsidRPr="00897CD2">
              <w:rPr>
                <w:rFonts w:ascii="Calibri" w:hAnsi="Calibri" w:cs="Calibri"/>
              </w:rPr>
              <w:t>/statu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3A623C6" w14:textId="1CE08BDF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0B610637" w14:textId="77777777" w:rsidR="00A000C3" w:rsidRPr="00897CD2" w:rsidRDefault="0060509F" w:rsidP="00F473A7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A000C3" w:rsidRPr="00897CD2" w14:paraId="28D06B56" w14:textId="77777777" w:rsidTr="009B2760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111" w14:textId="77777777" w:rsidR="00A000C3" w:rsidRPr="00897CD2" w:rsidRDefault="006050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tatus zatrudnienia</w:t>
            </w:r>
            <w:r w:rsidRPr="00897CD2">
              <w:rPr>
                <w:rStyle w:val="Zakotwicze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1EC9" w14:textId="30810B16" w:rsidR="00A000C3" w:rsidRPr="00897CD2" w:rsidRDefault="005F704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</w:t>
            </w:r>
            <w:r w:rsidR="0060509F" w:rsidRPr="00897CD2">
              <w:rPr>
                <w:rFonts w:ascii="Calibri" w:hAnsi="Calibri" w:cs="Calibri"/>
                <w:sz w:val="22"/>
                <w:lang w:eastAsia="pl-PL"/>
              </w:rPr>
              <w:t>stem</w:t>
            </w:r>
            <w:r w:rsidR="006969EF" w:rsidRPr="00897CD2">
              <w:rPr>
                <w:rFonts w:ascii="Calibri" w:hAnsi="Calibri" w:cs="Calibri"/>
                <w:sz w:val="22"/>
                <w:lang w:eastAsia="pl-PL"/>
              </w:rPr>
              <w:t xml:space="preserve"> pracownikiem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="006969EF" w:rsidRPr="00897CD2">
              <w:rPr>
                <w:rFonts w:ascii="Calibri" w:hAnsi="Calibri" w:cs="Calibri"/>
                <w:sz w:val="22"/>
                <w:lang w:eastAsia="pl-PL"/>
              </w:rPr>
              <w:t xml:space="preserve"> kadry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akademickiej NA </w:t>
            </w:r>
            <w:r w:rsidR="0060509F"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2"/>
            </w:r>
          </w:p>
          <w:p w14:paraId="310CD50B" w14:textId="5D199585" w:rsidR="00A000C3" w:rsidRPr="00897CD2" w:rsidRDefault="006050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kierowniczej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KK 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3"/>
            </w:r>
          </w:p>
          <w:p w14:paraId="5455E089" w14:textId="6D57698F" w:rsidR="00A000C3" w:rsidRPr="00897CD2" w:rsidRDefault="006050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administracyjnej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KA 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Politechniki Śląskiej</w:t>
            </w:r>
            <w:r w:rsidR="00F473A7" w:rsidRPr="00897CD2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4"/>
            </w:r>
          </w:p>
          <w:p w14:paraId="3A5C3D6E" w14:textId="7FAD7E59" w:rsidR="00256878" w:rsidRPr="00897CD2" w:rsidRDefault="00256878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/</w:t>
            </w:r>
            <w:proofErr w:type="spellStart"/>
            <w:r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BON</w:t>
            </w:r>
          </w:p>
          <w:p w14:paraId="344492AD" w14:textId="6AFE1ADF" w:rsidR="00351F16" w:rsidRPr="00897CD2" w:rsidRDefault="00351F16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jestem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>Przedstawicielem/przedstawicielką zinstytucjonalizowanych struktur studenckich</w:t>
            </w:r>
            <w:r w:rsidR="00AE339C" w:rsidRPr="00897CD2" w:rsidDel="00AE339C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</w:p>
          <w:p w14:paraId="7D93C3EE" w14:textId="04DF237A" w:rsidR="00A000C3" w:rsidRPr="00897CD2" w:rsidRDefault="00351F16" w:rsidP="00256878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jestem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Przedstawicielem/przedstawicielką zinstytucjonalizowanych struktur doktorantów </w:t>
            </w:r>
          </w:p>
        </w:tc>
      </w:tr>
    </w:tbl>
    <w:p w14:paraId="1DBE40CD" w14:textId="2A36C107" w:rsidR="009B2760" w:rsidRPr="00897CD2" w:rsidRDefault="009B2760" w:rsidP="009B276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DODATKOWE INFORMACJE KANDYDATA/TKI DO PROJEKTU DOT. TYLKO PRACOWNIKÓW POLITECHNIKI ŚLĄSKIEJ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9B2760" w:rsidRPr="00897CD2" w14:paraId="0ABE1D1B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B83" w14:textId="77777777" w:rsidR="00E64BDB" w:rsidRPr="00897CD2" w:rsidRDefault="00E64BDB" w:rsidP="00941208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Udział w szkoleniu podstawowym </w:t>
            </w:r>
            <w:r w:rsidR="009B2760" w:rsidRPr="00897CD2">
              <w:rPr>
                <w:rFonts w:ascii="Calibri" w:hAnsi="Calibri" w:cs="Calibri"/>
                <w:sz w:val="22"/>
              </w:rPr>
              <w:t>dot. podnoszenia świadomości w zakresie dostępności</w:t>
            </w:r>
          </w:p>
          <w:p w14:paraId="3389BB76" w14:textId="4738DA55" w:rsidR="009B2760" w:rsidRPr="00897CD2" w:rsidRDefault="00E64BDB" w:rsidP="00941208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(np. organizowanym w ramach projektu POWER 3.5)</w:t>
            </w:r>
            <w:r w:rsidR="0054151A" w:rsidRPr="00897CD2">
              <w:rPr>
                <w:rStyle w:val="Odwoanieprzypisudolnego"/>
                <w:rFonts w:ascii="Calibri" w:hAnsi="Calibri" w:cs="Calibri"/>
                <w:sz w:val="22"/>
              </w:rPr>
              <w:footnoteReference w:id="5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6054" w14:textId="77777777" w:rsidR="009B2760" w:rsidRPr="00897CD2" w:rsidRDefault="009B2760" w:rsidP="0094120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252154C7" w14:textId="77777777" w:rsidR="009B2760" w:rsidRPr="00897CD2" w:rsidRDefault="009B2760" w:rsidP="0094120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E64BDB" w:rsidRPr="00897CD2" w14:paraId="137F98E4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FC7" w14:textId="0E93B6F0" w:rsidR="00E64BDB" w:rsidRPr="00897CD2" w:rsidRDefault="00E64BDB" w:rsidP="00E64BDB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Udział w szkoleniach specjalistycznych dot. </w:t>
            </w:r>
            <w:r w:rsidRPr="00897CD2">
              <w:rPr>
                <w:rFonts w:ascii="Calibri" w:hAnsi="Calibri" w:cs="Calibri"/>
                <w:sz w:val="22"/>
              </w:rPr>
              <w:lastRenderedPageBreak/>
              <w:t>podnoszenia świadomości w zakresie dostępności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03A2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lastRenderedPageBreak/>
              <w:t>tak</w:t>
            </w:r>
          </w:p>
          <w:p w14:paraId="0FD9041D" w14:textId="1B4037EB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lastRenderedPageBreak/>
              <w:t>nie</w:t>
            </w:r>
          </w:p>
        </w:tc>
      </w:tr>
      <w:tr w:rsidR="00E64BDB" w:rsidRPr="00897CD2" w14:paraId="70B78E90" w14:textId="77777777" w:rsidTr="00941208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3ADF" w14:textId="77777777" w:rsidR="00E64BDB" w:rsidRPr="00897CD2" w:rsidRDefault="00E64BDB" w:rsidP="00E64BDB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lastRenderedPageBreak/>
              <w:t>Możliwości wykorzystania nowych kompetencji na stanowisku pracy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6157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1FCD28C4" w14:textId="77777777" w:rsidR="00E64BDB" w:rsidRPr="00897CD2" w:rsidRDefault="00E64BDB" w:rsidP="00E64BD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1CA198BC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  <w:lang w:eastAsia="pl-PL"/>
              </w:rPr>
              <w:t xml:space="preserve">W przypadku odpowiedzi tak, bardzo proszę o wskazanie </w:t>
            </w:r>
            <w:r w:rsidRPr="00897CD2">
              <w:rPr>
                <w:rFonts w:ascii="Calibri" w:hAnsi="Calibri" w:cs="Calibri"/>
              </w:rPr>
              <w:t>wykorzystania nowych kompetencji na stanowisku pracy:</w:t>
            </w:r>
          </w:p>
          <w:p w14:paraId="7E6D1A3E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3A94B456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75D70BCC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55EC9907" w14:textId="77777777" w:rsidR="00E64BDB" w:rsidRPr="00897CD2" w:rsidRDefault="00E64BDB" w:rsidP="00E64BDB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7A5F2395" w14:textId="248D286A" w:rsidR="001B6C95" w:rsidRPr="000E310E" w:rsidRDefault="003D4010" w:rsidP="003F6ABA">
      <w:pPr>
        <w:pStyle w:val="Nagwek2"/>
        <w:spacing w:before="120"/>
        <w:rPr>
          <w:rFonts w:ascii="Calibri" w:hAnsi="Calibri" w:cs="Calibri"/>
          <w:color w:val="auto"/>
          <w:sz w:val="24"/>
          <w:szCs w:val="24"/>
        </w:rPr>
      </w:pPr>
      <w:r w:rsidRPr="000E310E">
        <w:rPr>
          <w:rFonts w:ascii="Calibri" w:hAnsi="Calibri" w:cs="Calibri"/>
          <w:color w:val="auto"/>
          <w:sz w:val="24"/>
          <w:szCs w:val="24"/>
        </w:rPr>
        <w:t>OCZEKIWANY</w:t>
      </w:r>
      <w:r w:rsidR="001B6C95" w:rsidRPr="000E310E">
        <w:rPr>
          <w:rFonts w:ascii="Calibri" w:hAnsi="Calibri" w:cs="Calibri"/>
          <w:color w:val="auto"/>
          <w:sz w:val="24"/>
          <w:szCs w:val="24"/>
        </w:rPr>
        <w:t xml:space="preserve"> ZAKRES WSPARCIA</w:t>
      </w:r>
      <w:r w:rsidR="000E310E">
        <w:rPr>
          <w:rFonts w:ascii="Calibri" w:hAnsi="Calibri" w:cs="Calibri"/>
          <w:color w:val="auto"/>
          <w:sz w:val="24"/>
          <w:szCs w:val="24"/>
        </w:rPr>
        <w:t xml:space="preserve"> - </w:t>
      </w:r>
      <w:r w:rsidR="000E310E" w:rsidRPr="000E310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proszę o </w:t>
      </w:r>
      <w:r w:rsidR="000E310E">
        <w:rPr>
          <w:rFonts w:ascii="Calibri" w:hAnsi="Calibri" w:cs="Calibri"/>
          <w:b w:val="0"/>
          <w:bCs w:val="0"/>
          <w:color w:val="auto"/>
          <w:sz w:val="24"/>
          <w:szCs w:val="24"/>
        </w:rPr>
        <w:t>wpisanie</w:t>
      </w:r>
      <w:r w:rsidR="000E310E" w:rsidRPr="000E310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interesującej </w:t>
      </w:r>
      <w:r w:rsidR="000E310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la Pana/i </w:t>
      </w:r>
      <w:r w:rsidR="000E310E" w:rsidRPr="000E310E">
        <w:rPr>
          <w:rFonts w:ascii="Calibri" w:hAnsi="Calibri" w:cs="Calibri"/>
          <w:b w:val="0"/>
          <w:bCs w:val="0"/>
          <w:color w:val="auto"/>
          <w:sz w:val="24"/>
          <w:szCs w:val="24"/>
        </w:rPr>
        <w:t>tematyki szkoleń</w:t>
      </w:r>
    </w:p>
    <w:p w14:paraId="09B29B9A" w14:textId="700C58D8" w:rsidR="00256878" w:rsidRPr="003F6ABA" w:rsidRDefault="003F6ABA" w:rsidP="003F6ABA">
      <w:pPr>
        <w:spacing w:before="120" w:after="120"/>
        <w:rPr>
          <w:rFonts w:ascii="Calibri" w:hAnsi="Calibri" w:cs="Calibri"/>
          <w:bCs/>
        </w:rPr>
      </w:pPr>
      <w:r w:rsidRPr="003F6AB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</w:t>
      </w:r>
    </w:p>
    <w:p w14:paraId="6E8DA84D" w14:textId="331B03D7" w:rsidR="00256878" w:rsidRDefault="00256878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bookmarkStart w:id="0" w:name="D_"/>
      <w:bookmarkStart w:id="1" w:name="Nie_wiem_"/>
      <w:bookmarkEnd w:id="0"/>
      <w:bookmarkEnd w:id="1"/>
      <w:r w:rsidRPr="00897CD2">
        <w:rPr>
          <w:rFonts w:ascii="Calibri" w:hAnsi="Calibri" w:cs="Calibri"/>
          <w:b/>
          <w:bCs/>
        </w:rPr>
        <w:t>Czego Pan/Pani potrzebuje, aby czuć się komfortowo w trakcie szkoleń? (</w:t>
      </w:r>
      <w:r w:rsidR="003F6ABA">
        <w:rPr>
          <w:rFonts w:ascii="Calibri" w:hAnsi="Calibri" w:cs="Calibri"/>
          <w:b/>
          <w:bCs/>
        </w:rPr>
        <w:t>wybierz</w:t>
      </w:r>
      <w:r w:rsidRPr="00897CD2">
        <w:rPr>
          <w:rFonts w:ascii="Calibri" w:hAnsi="Calibri" w:cs="Calibri"/>
          <w:b/>
          <w:bCs/>
        </w:rPr>
        <w:t xml:space="preserve"> odpowiedź)</w:t>
      </w:r>
    </w:p>
    <w:p w14:paraId="1093C817" w14:textId="3CE601A2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Tłumacz polskiego języka migowego</w:t>
      </w:r>
    </w:p>
    <w:p w14:paraId="106FE763" w14:textId="5A446F20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Tłumacz systemu językowo-migowego</w:t>
      </w:r>
    </w:p>
    <w:p w14:paraId="300C69F4" w14:textId="46A5340A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ętla indukcyjna</w:t>
      </w:r>
    </w:p>
    <w:p w14:paraId="674976D3" w14:textId="4B715EF5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owiększony tekst</w:t>
      </w:r>
    </w:p>
    <w:p w14:paraId="08607DE8" w14:textId="67845350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apisy na żywo</w:t>
      </w:r>
    </w:p>
    <w:p w14:paraId="78CAED6B" w14:textId="09C905B6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rzesłanie materiałów dydaktycznych przed szkoleniem</w:t>
      </w:r>
    </w:p>
    <w:p w14:paraId="1C030E4B" w14:textId="3BE566B7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Materiały w alternatywnej formie</w:t>
      </w:r>
    </w:p>
    <w:p w14:paraId="3C4826CB" w14:textId="3B6657F5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Szczególne potrzeby żywieniowe</w:t>
      </w:r>
      <w:r>
        <w:rPr>
          <w:rFonts w:ascii="Calibri" w:hAnsi="Calibri" w:cs="Calibri"/>
        </w:rPr>
        <w:t xml:space="preserve"> (szkolenia wyjazdowe), jakie?:………………………………………………</w:t>
      </w:r>
    </w:p>
    <w:p w14:paraId="37050187" w14:textId="070A2B8B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Zapewnienie specjalnych warunków psa asystującego</w:t>
      </w:r>
      <w:r>
        <w:rPr>
          <w:rFonts w:ascii="Calibri" w:hAnsi="Calibri" w:cs="Calibri"/>
        </w:rPr>
        <w:t>, jakich?:………………………………………………..</w:t>
      </w:r>
      <w:r w:rsidRPr="003F6ABA">
        <w:rPr>
          <w:rFonts w:ascii="Calibri" w:hAnsi="Calibri" w:cs="Calibri"/>
        </w:rPr>
        <w:t xml:space="preserve"> </w:t>
      </w:r>
    </w:p>
    <w:p w14:paraId="56187255" w14:textId="39C3E232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Wsparcie asystenta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.</w:t>
      </w:r>
    </w:p>
    <w:p w14:paraId="725E4CA9" w14:textId="6CCE56EF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Inne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252ECC4E" w14:textId="0DE11A20" w:rsidR="003F6ABA" w:rsidRPr="003F6ABA" w:rsidRDefault="003F6ABA" w:rsidP="003F6ABA">
      <w:pPr>
        <w:pStyle w:val="TableParagraph"/>
        <w:numPr>
          <w:ilvl w:val="0"/>
          <w:numId w:val="33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ie mam szczególnych potrzeb</w:t>
      </w:r>
    </w:p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4EF9C5BB" w14:textId="5CF97DB2" w:rsidR="009B2760" w:rsidRPr="00897CD2" w:rsidRDefault="009B2760" w:rsidP="009B2760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5A6BFA44" w14:textId="1B581A3E" w:rsidR="009B2760" w:rsidRPr="00897CD2" w:rsidRDefault="009B2760" w:rsidP="009B2760">
      <w:pPr>
        <w:pStyle w:val="pf0"/>
        <w:numPr>
          <w:ilvl w:val="0"/>
          <w:numId w:val="3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świadczenie z kadr potwierdzające status pracownika PŚ – dotyczy pracowników PŚ</w:t>
      </w:r>
    </w:p>
    <w:p w14:paraId="3CF18ADF" w14:textId="3DBD395D" w:rsidR="009B2760" w:rsidRPr="00897CD2" w:rsidRDefault="009B2760" w:rsidP="009B2760">
      <w:pPr>
        <w:pStyle w:val="pf0"/>
        <w:numPr>
          <w:ilvl w:val="0"/>
          <w:numId w:val="3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świadczenie z COS/Szkoły Doktorów potwierdzające status p</w:t>
      </w:r>
      <w:r w:rsidRPr="00897CD2">
        <w:rPr>
          <w:rFonts w:ascii="Calibri" w:hAnsi="Calibri" w:cs="Calibri"/>
          <w:sz w:val="22"/>
        </w:rPr>
        <w:t xml:space="preserve">rzedstawiciela/przedstawicielki zinstytucjonalizowanych struktur studentów/doktorantów 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– dotyczy studentów/doktorantów</w:t>
      </w:r>
    </w:p>
    <w:p w14:paraId="23E2C743" w14:textId="77777777" w:rsidR="003E5253" w:rsidRPr="00897CD2" w:rsidRDefault="003E5253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676D2077" w14:textId="11A2DABB" w:rsidR="003E5253" w:rsidRPr="003F6ABA" w:rsidRDefault="003E5253" w:rsidP="003F6ABA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Miejscowość i data                                                                          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4653DFEB" w14:textId="4DC4AFAE" w:rsidR="003E5253" w:rsidRPr="00897CD2" w:rsidRDefault="003E5253" w:rsidP="003F6ABA">
      <w:pPr>
        <w:spacing w:line="240" w:lineRule="auto"/>
        <w:rPr>
          <w:rFonts w:ascii="Calibri" w:hAnsi="Calibri" w:cs="Calibri"/>
          <w:b/>
          <w:sz w:val="28"/>
          <w:szCs w:val="28"/>
        </w:rPr>
        <w:sectPr w:rsidR="003E5253" w:rsidRPr="00897CD2" w:rsidSect="00E64BDB">
          <w:headerReference w:type="default" r:id="rId8"/>
          <w:pgSz w:w="11910" w:h="16840"/>
          <w:pgMar w:top="2020" w:right="1020" w:bottom="709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77777777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ndydat/ka posiada status pracownika/</w:t>
            </w:r>
            <w:proofErr w:type="spellStart"/>
            <w:r w:rsidRPr="00897CD2">
              <w:rPr>
                <w:sz w:val="22"/>
                <w:szCs w:val="22"/>
              </w:rPr>
              <w:t>cy</w:t>
            </w:r>
            <w:proofErr w:type="spellEnd"/>
            <w:r w:rsidRPr="00897CD2">
              <w:rPr>
                <w:sz w:val="22"/>
                <w:szCs w:val="22"/>
              </w:rPr>
              <w:t>, studenta/ki, doktoranta/</w:t>
            </w:r>
            <w:proofErr w:type="spellStart"/>
            <w:r w:rsidRPr="00897CD2">
              <w:rPr>
                <w:sz w:val="22"/>
                <w:szCs w:val="22"/>
              </w:rPr>
              <w:t>tki</w:t>
            </w:r>
            <w:proofErr w:type="spellEnd"/>
            <w:r w:rsidRPr="00897CD2">
              <w:rPr>
                <w:sz w:val="22"/>
                <w:szCs w:val="22"/>
              </w:rPr>
              <w:t xml:space="preserve"> 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48BAAB38" w14:textId="25FD0CE3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kademicka NA</w:t>
            </w:r>
          </w:p>
          <w:p w14:paraId="3C47631A" w14:textId="034EBF1E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kierownicza KK</w:t>
            </w:r>
          </w:p>
          <w:p w14:paraId="19B1BB88" w14:textId="7F069E5D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dministracyjna KA</w:t>
            </w:r>
          </w:p>
          <w:p w14:paraId="52741723" w14:textId="01BDD631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zedstawiciel/ka zinstytucjonalizowanych struktur studenckich Politechniki Śląskiej. Student/ka,</w:t>
            </w:r>
          </w:p>
          <w:p w14:paraId="4AA88589" w14:textId="3BF64608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zedstawiciel/ka zinstytucjonalizowanych struktur doktoranckich Politechniki Śląskiej. Doktorant/ka</w:t>
            </w:r>
          </w:p>
          <w:p w14:paraId="519FD5FE" w14:textId="71E96F34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pracownik/</w:t>
            </w:r>
            <w:r w:rsidR="00897CD2">
              <w:rPr>
                <w:sz w:val="22"/>
                <w:szCs w:val="22"/>
              </w:rPr>
              <w:t>czka</w:t>
            </w:r>
            <w:r w:rsidRPr="00897CD2">
              <w:rPr>
                <w:sz w:val="22"/>
                <w:szCs w:val="22"/>
              </w:rPr>
              <w:t xml:space="preserve"> BON</w:t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9B2760" w:rsidRPr="00897CD2" w14:paraId="66FC4B4B" w14:textId="77777777" w:rsidTr="009B2760">
        <w:trPr>
          <w:trHeight w:val="360"/>
        </w:trPr>
        <w:tc>
          <w:tcPr>
            <w:tcW w:w="6662" w:type="dxa"/>
          </w:tcPr>
          <w:p w14:paraId="5B414344" w14:textId="235C16FA" w:rsidR="009B2760" w:rsidRPr="00897CD2" w:rsidRDefault="0089488B" w:rsidP="0089488B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Udział w szkoleni</w:t>
            </w:r>
            <w:r w:rsidR="00E64BDB" w:rsidRPr="00897CD2">
              <w:rPr>
                <w:sz w:val="22"/>
                <w:szCs w:val="22"/>
              </w:rPr>
              <w:t>u</w:t>
            </w:r>
            <w:r w:rsidRPr="00897CD2">
              <w:rPr>
                <w:sz w:val="22"/>
                <w:szCs w:val="22"/>
              </w:rPr>
              <w:t xml:space="preserve"> podsta</w:t>
            </w:r>
            <w:r w:rsidR="00E64BDB" w:rsidRPr="00897CD2">
              <w:rPr>
                <w:sz w:val="22"/>
                <w:szCs w:val="22"/>
              </w:rPr>
              <w:t>wowym</w:t>
            </w:r>
            <w:r w:rsidRPr="00897CD2">
              <w:rPr>
                <w:sz w:val="22"/>
                <w:szCs w:val="22"/>
              </w:rPr>
              <w:t xml:space="preserve"> dot. podnoszenia świadomości w zakresie dostępności</w:t>
            </w:r>
            <w:r w:rsidR="00897CD2">
              <w:rPr>
                <w:sz w:val="22"/>
                <w:szCs w:val="22"/>
              </w:rPr>
              <w:t>.</w:t>
            </w:r>
          </w:p>
        </w:tc>
        <w:tc>
          <w:tcPr>
            <w:tcW w:w="1155" w:type="dxa"/>
          </w:tcPr>
          <w:p w14:paraId="71BE68E2" w14:textId="77777777" w:rsidR="009B2760" w:rsidRPr="00897CD2" w:rsidRDefault="009B2760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30CA967F" w14:textId="77777777" w:rsidR="009B2760" w:rsidRPr="00897CD2" w:rsidRDefault="009B2760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7E38CF" w:rsidRPr="00897CD2" w14:paraId="58849620" w14:textId="77777777" w:rsidTr="007E38CF">
        <w:trPr>
          <w:trHeight w:val="240"/>
        </w:trPr>
        <w:tc>
          <w:tcPr>
            <w:tcW w:w="6662" w:type="dxa"/>
          </w:tcPr>
          <w:p w14:paraId="0A520C21" w14:textId="77777777" w:rsidR="007E38CF" w:rsidRPr="00897CD2" w:rsidRDefault="007E38CF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Uwagi:</w:t>
            </w:r>
          </w:p>
          <w:p w14:paraId="4049CF0D" w14:textId="77777777" w:rsidR="0089488B" w:rsidRPr="00897CD2" w:rsidRDefault="0089488B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ACFB93" w14:textId="108300CA" w:rsidR="007E38CF" w:rsidRPr="00897CD2" w:rsidRDefault="007E38CF" w:rsidP="007E38CF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7A3BF32A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68EC9E5F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FE6FA3" w:rsidRPr="00897CD2" w14:paraId="0BDE2AFF" w14:textId="77777777" w:rsidTr="00F35202">
        <w:trPr>
          <w:trHeight w:val="483"/>
        </w:trPr>
        <w:tc>
          <w:tcPr>
            <w:tcW w:w="856" w:type="dxa"/>
          </w:tcPr>
          <w:p w14:paraId="0C8B86F4" w14:textId="77777777" w:rsidR="00FE6FA3" w:rsidRPr="00897CD2" w:rsidRDefault="00FE6FA3" w:rsidP="00687EA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1B269A1B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Brak udziału w </w:t>
            </w:r>
            <w:r w:rsidR="00D43254" w:rsidRPr="00897CD2">
              <w:rPr>
                <w:rFonts w:ascii="Calibri" w:hAnsi="Calibri" w:cs="Calibri"/>
                <w:sz w:val="22"/>
              </w:rPr>
              <w:t xml:space="preserve">szkoleniach </w:t>
            </w:r>
            <w:r w:rsidR="00E64BDB" w:rsidRPr="00897CD2">
              <w:rPr>
                <w:rFonts w:ascii="Calibri" w:hAnsi="Calibri" w:cs="Calibri"/>
                <w:sz w:val="22"/>
              </w:rPr>
              <w:t xml:space="preserve">specjalistycznych </w:t>
            </w:r>
            <w:r w:rsidR="00D43254" w:rsidRPr="00897CD2">
              <w:rPr>
                <w:rFonts w:ascii="Calibri" w:hAnsi="Calibri" w:cs="Calibri"/>
                <w:sz w:val="22"/>
              </w:rPr>
              <w:t>dot. podnoszenia świadomości w zakresie dostępności</w:t>
            </w:r>
          </w:p>
        </w:tc>
        <w:tc>
          <w:tcPr>
            <w:tcW w:w="2566" w:type="dxa"/>
            <w:vAlign w:val="center"/>
          </w:tcPr>
          <w:p w14:paraId="2021F63D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12" w:type="dxa"/>
          </w:tcPr>
          <w:p w14:paraId="51F05448" w14:textId="77777777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F82EDCD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A82CDD" w:rsidRPr="00897CD2" w14:paraId="774C0A4E" w14:textId="77777777" w:rsidTr="00A82CDD">
        <w:trPr>
          <w:trHeight w:val="792"/>
        </w:trPr>
        <w:tc>
          <w:tcPr>
            <w:tcW w:w="880" w:type="dxa"/>
          </w:tcPr>
          <w:p w14:paraId="6E042A83" w14:textId="77777777" w:rsidR="00A82CDD" w:rsidRPr="00897CD2" w:rsidRDefault="00A82CDD" w:rsidP="007E38CF">
            <w:pPr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2.</w:t>
            </w:r>
          </w:p>
        </w:tc>
        <w:tc>
          <w:tcPr>
            <w:tcW w:w="5244" w:type="dxa"/>
          </w:tcPr>
          <w:p w14:paraId="1DEE313F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2552" w:type="dxa"/>
          </w:tcPr>
          <w:p w14:paraId="1203E611" w14:textId="77777777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291BDB81" w14:textId="1DB05D9C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34" w:type="dxa"/>
          </w:tcPr>
          <w:p w14:paraId="2CC0B0D1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68FCBD90" w14:textId="24B7ECA1" w:rsidR="000D2767" w:rsidRPr="00897CD2" w:rsidRDefault="000D2767" w:rsidP="007E38CF">
      <w:pPr>
        <w:spacing w:line="240" w:lineRule="auto"/>
        <w:rPr>
          <w:rFonts w:ascii="Calibri" w:hAnsi="Calibri" w:cs="Calibri"/>
        </w:rPr>
      </w:pPr>
    </w:p>
    <w:p w14:paraId="6F2721BF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7547D6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1534D4">
      <w:headerReference w:type="default" r:id="rId9"/>
      <w:footerReference w:type="default" r:id="rId10"/>
      <w:pgSz w:w="11910" w:h="16840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A4BE" w14:textId="77777777" w:rsidR="0069651A" w:rsidRDefault="0069651A">
      <w:pPr>
        <w:spacing w:line="240" w:lineRule="auto"/>
      </w:pPr>
      <w:r>
        <w:separator/>
      </w:r>
    </w:p>
  </w:endnote>
  <w:endnote w:type="continuationSeparator" w:id="0">
    <w:p w14:paraId="7284CA25" w14:textId="77777777" w:rsidR="0069651A" w:rsidRDefault="00696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6903" w14:textId="47B10197" w:rsidR="001534D4" w:rsidRDefault="001534D4">
    <w:pPr>
      <w:pStyle w:val="Stopka"/>
      <w:jc w:val="right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797E" w14:textId="77777777" w:rsidR="0069651A" w:rsidRDefault="0069651A"/>
  </w:footnote>
  <w:footnote w:type="continuationSeparator" w:id="0">
    <w:p w14:paraId="0121CE67" w14:textId="77777777" w:rsidR="0069651A" w:rsidRDefault="0069651A">
      <w:r>
        <w:continuationSeparator/>
      </w:r>
    </w:p>
  </w:footnote>
  <w:footnote w:id="1">
    <w:p w14:paraId="75C0B554" w14:textId="37AC93E4" w:rsidR="001965A5" w:rsidRPr="00712873" w:rsidRDefault="001965A5" w:rsidP="00F473A7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Znakiprzypiswdolnych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Do wyboru</w:t>
      </w:r>
    </w:p>
  </w:footnote>
  <w:footnote w:id="2">
    <w:p w14:paraId="4357376C" w14:textId="38617584" w:rsidR="001965A5" w:rsidRPr="00712873" w:rsidRDefault="001965A5" w:rsidP="0054151A">
      <w:pPr>
        <w:pStyle w:val="Tekstprzypisudolnego"/>
        <w:jc w:val="both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akademicka (nauczyciele akademiccy NA) to ogół pracowników zatrudnionych w uczelni –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pracownicy w grupach pracowników dydaktycznych, badawczych, badawczo-dydaktycznych, w</w:t>
      </w:r>
      <w:r w:rsidR="00F76E78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oparciu o ustawę z dnia 20 lipca 2018 r. Prawo o szkolnictwie wyższym i nauce, Kodeks Pracy lub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odeks Cywilny.</w:t>
      </w:r>
    </w:p>
  </w:footnote>
  <w:footnote w:id="3">
    <w:p w14:paraId="54901753" w14:textId="084E2876" w:rsidR="001965A5" w:rsidRPr="00712873" w:rsidRDefault="001965A5" w:rsidP="00F76E78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kierownicza KK to kadra uczelni, która zajmuje stanowiska kierownicze i/lub pełni funkcje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ierownicze, zgodnie ze strukturą uczelni i zakresem obowiązków. Do KK należy zaliczyć: władze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rektorskie, dyrektor administracyjny, osobę kwestorską, władze dziekańskie</w:t>
      </w:r>
      <w:r w:rsidR="00D43254" w:rsidRPr="00712873" w:rsidDel="00D43254">
        <w:rPr>
          <w:rFonts w:cstheme="minorHAnsi"/>
          <w:sz w:val="18"/>
          <w:szCs w:val="18"/>
        </w:rPr>
        <w:t xml:space="preserve"> </w:t>
      </w:r>
    </w:p>
  </w:footnote>
  <w:footnote w:id="4">
    <w:p w14:paraId="1D1D1538" w14:textId="6322A471" w:rsidR="001965A5" w:rsidRPr="00712873" w:rsidRDefault="001965A5" w:rsidP="00F76E78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adra administracyjna KA to ogół pracowników zatrudnionych w uczelni – pracownicy administracji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akademickiej (niebędący nauczycielami akademickim), zatrudnieni w oparciu o Kodeks Pracy lub</w:t>
      </w:r>
      <w:r w:rsidR="0054151A" w:rsidRPr="00712873">
        <w:rPr>
          <w:rFonts w:cstheme="minorHAnsi"/>
          <w:sz w:val="18"/>
          <w:szCs w:val="18"/>
        </w:rPr>
        <w:t xml:space="preserve"> </w:t>
      </w:r>
      <w:r w:rsidR="00D43254" w:rsidRPr="00712873">
        <w:rPr>
          <w:rFonts w:cstheme="minorHAnsi"/>
          <w:sz w:val="18"/>
          <w:szCs w:val="18"/>
        </w:rPr>
        <w:t>Kodeks Cywilny.</w:t>
      </w:r>
    </w:p>
  </w:footnote>
  <w:footnote w:id="5">
    <w:p w14:paraId="1CB9887B" w14:textId="2A555D90" w:rsidR="0054151A" w:rsidRPr="00712873" w:rsidRDefault="0054151A">
      <w:pPr>
        <w:pStyle w:val="Tekstprzypisudolnego"/>
        <w:rPr>
          <w:rFonts w:cstheme="minorHAnsi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Weryfikowana przez </w:t>
      </w:r>
      <w:r w:rsidR="00E64BDB" w:rsidRPr="00712873">
        <w:rPr>
          <w:rFonts w:cstheme="minorHAnsi"/>
          <w:sz w:val="18"/>
          <w:szCs w:val="18"/>
        </w:rPr>
        <w:t>Komisję Rekrutacyj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887184621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721538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003EF"/>
    <w:multiLevelType w:val="hybridMultilevel"/>
    <w:tmpl w:val="108E68C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8"/>
  </w:num>
  <w:num w:numId="4" w16cid:durableId="1746564165">
    <w:abstractNumId w:val="10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2"/>
  </w:num>
  <w:num w:numId="8" w16cid:durableId="1352410862">
    <w:abstractNumId w:val="29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30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1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31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3"/>
  </w:num>
  <w:num w:numId="32" w16cid:durableId="2057007047">
    <w:abstractNumId w:val="27"/>
  </w:num>
  <w:num w:numId="33" w16cid:durableId="11867526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E310E"/>
    <w:rsid w:val="000F7186"/>
    <w:rsid w:val="000F7CFC"/>
    <w:rsid w:val="00103CF3"/>
    <w:rsid w:val="00105090"/>
    <w:rsid w:val="00117940"/>
    <w:rsid w:val="0012392A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6ABA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28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51A"/>
    <w:rsid w:val="006969EF"/>
    <w:rsid w:val="006A2AC2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97CD2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738AF"/>
    <w:rsid w:val="00A803A8"/>
    <w:rsid w:val="00A82CDD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74F7B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60421"/>
    <w:rsid w:val="00D70B01"/>
    <w:rsid w:val="00D73003"/>
    <w:rsid w:val="00D92EAA"/>
    <w:rsid w:val="00DA1BF3"/>
    <w:rsid w:val="00DA70BD"/>
    <w:rsid w:val="00DA7434"/>
    <w:rsid w:val="00DB535C"/>
    <w:rsid w:val="00DD4FC4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6773D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1E36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Kabiesz</cp:lastModifiedBy>
  <cp:revision>2</cp:revision>
  <cp:lastPrinted>2025-10-21T09:03:00Z</cp:lastPrinted>
  <dcterms:created xsi:type="dcterms:W3CDTF">2025-10-22T16:14:00Z</dcterms:created>
  <dcterms:modified xsi:type="dcterms:W3CDTF">2025-10-22T1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